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78"/>
        <w:gridCol w:w="4606"/>
        <w:gridCol w:w="72"/>
      </w:tblGrid>
      <w:tr w:rsidR="003A6592" w:rsidRPr="008F1581" w14:paraId="1E1DADDF" w14:textId="77777777" w:rsidTr="009F74C7">
        <w:trPr>
          <w:gridAfter w:val="1"/>
          <w:wAfter w:w="72" w:type="dxa"/>
        </w:trPr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70" w:rsidRPr="00016314" w14:paraId="05AAB252" w14:textId="77777777" w:rsidTr="009F74C7">
        <w:trPr>
          <w:gridBefore w:val="1"/>
          <w:wBefore w:w="78" w:type="dxa"/>
          <w:trHeight w:val="1413"/>
        </w:trPr>
        <w:tc>
          <w:tcPr>
            <w:tcW w:w="3544" w:type="dxa"/>
            <w:gridSpan w:val="2"/>
          </w:tcPr>
          <w:p w14:paraId="79542E09" w14:textId="77777777" w:rsidR="005C1F70" w:rsidRPr="00037DC2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160363"/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D76F6F9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7ED70EB" w14:textId="77777777" w:rsidR="005C1F70" w:rsidRPr="00907CE5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7B11C5A1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73D79EA8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4678" w:type="dxa"/>
            <w:gridSpan w:val="2"/>
          </w:tcPr>
          <w:p w14:paraId="31EE85E6" w14:textId="77777777" w:rsidR="005C1F70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26938D91" w14:textId="77777777" w:rsidR="005C1F70" w:rsidRPr="00CC3C9F" w:rsidRDefault="005C1F70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</w:tr>
      <w:bookmarkEnd w:id="0"/>
      <w:tr w:rsidR="00EB1BAE" w:rsidRPr="00016314" w14:paraId="0BBE92DA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61710BAC" w14:textId="77777777" w:rsidR="00EB1BAE" w:rsidRPr="00037DC2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D9B68D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33D1CBB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14:paraId="3A842626" w14:textId="77777777" w:rsidR="00EB1BAE" w:rsidRPr="00C421D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4678" w:type="dxa"/>
            <w:gridSpan w:val="2"/>
          </w:tcPr>
          <w:p w14:paraId="7AB84F13" w14:textId="77777777" w:rsidR="00EB1BAE" w:rsidRPr="00E83B2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E87C7D" w:rsidRPr="00016314" w14:paraId="1FDFF7D4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0CB1370C" w14:textId="77777777" w:rsidR="00E87C7D" w:rsidRPr="00037DC2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10.2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998481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D7D04BB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14:paraId="702B58CA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4678" w:type="dxa"/>
            <w:gridSpan w:val="2"/>
          </w:tcPr>
          <w:p w14:paraId="49FA3C16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790E0B" w:rsidRPr="00016314" w14:paraId="560A194A" w14:textId="77777777" w:rsidTr="009F74C7">
        <w:trPr>
          <w:gridBefore w:val="1"/>
          <w:wBefore w:w="78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4678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6F6C96" w:rsidRPr="002F228B" w14:paraId="564B0D98" w14:textId="77777777" w:rsidTr="009F74C7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118AEC47" w14:textId="77777777" w:rsidR="006F6C96" w:rsidRPr="00037DC2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9970AA8" w14:textId="77777777" w:rsidR="006F6C96" w:rsidRPr="00907CE5" w:rsidRDefault="006F6C96" w:rsidP="00F113B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52807E9C" w14:textId="77777777" w:rsidR="006F6C96" w:rsidRPr="00907CE5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26860DA0" w14:textId="77777777" w:rsidR="006F6C96" w:rsidRPr="00C82167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678" w:type="dxa"/>
            <w:gridSpan w:val="2"/>
          </w:tcPr>
          <w:p w14:paraId="7FC57CA0" w14:textId="77777777" w:rsidR="006F6C96" w:rsidRPr="00C82167" w:rsidRDefault="006F6C96" w:rsidP="00F113B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4D31FF" w:rsidRPr="00016314" w14:paraId="6D709A75" w14:textId="77777777" w:rsidTr="009F74C7">
        <w:trPr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4678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94894" w:rsidRPr="00016314" w14:paraId="65AA1E0E" w14:textId="77777777" w:rsidTr="009F74C7">
        <w:trPr>
          <w:trHeight w:val="964"/>
        </w:trPr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153" w14:textId="77777777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DDFEF2" w14:textId="4425BC60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8A60AF" w14:textId="77777777" w:rsidR="00094894" w:rsidRPr="0074282D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A16" w14:textId="30CCADD8" w:rsidR="00094894" w:rsidRPr="00274A96" w:rsidRDefault="00094894" w:rsidP="00D4216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6E4" w14:textId="556198C6" w:rsidR="00094894" w:rsidRPr="00274A96" w:rsidRDefault="00094894" w:rsidP="00D4216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</w:tbl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678"/>
        <w:gridCol w:w="4678"/>
      </w:tblGrid>
      <w:tr w:rsidR="002F228B" w:rsidRPr="00016314" w14:paraId="61C84C1E" w14:textId="77777777" w:rsidTr="002F228B">
        <w:trPr>
          <w:trHeight w:val="1105"/>
        </w:trPr>
        <w:tc>
          <w:tcPr>
            <w:tcW w:w="3622" w:type="dxa"/>
          </w:tcPr>
          <w:p w14:paraId="5AB8AAB0" w14:textId="77777777" w:rsidR="002F228B" w:rsidRPr="004E2E04" w:rsidRDefault="002F228B" w:rsidP="001632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9791865" w14:textId="0240A878" w:rsidR="002F228B" w:rsidRPr="004E2E04" w:rsidRDefault="00846482" w:rsidP="001632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2F228B"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F228B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35A9E190" w14:textId="77777777" w:rsidR="002F228B" w:rsidRPr="004E2E04" w:rsidRDefault="002F228B" w:rsidP="001632F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14:paraId="513F295A" w14:textId="77777777" w:rsidR="002F228B" w:rsidRPr="009609CE" w:rsidRDefault="002F228B" w:rsidP="001632F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678" w:type="dxa"/>
          </w:tcPr>
          <w:p w14:paraId="7F224BF1" w14:textId="77777777" w:rsidR="002F228B" w:rsidRPr="009609CE" w:rsidRDefault="002F228B" w:rsidP="001632F0">
            <w:pP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r w:rsidRPr="00711A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¤¤sû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sûcy—¥Z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50"/>
        <w:gridCol w:w="4678"/>
      </w:tblGrid>
      <w:tr w:rsidR="003A6592" w:rsidRPr="00016314" w14:paraId="3E1861D7" w14:textId="77777777" w:rsidTr="009F74C7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  <w:tr w:rsidR="009F74C7" w:rsidRPr="00016314" w14:paraId="6834D53C" w14:textId="77777777" w:rsidTr="009F74C7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586A" w14:textId="77777777" w:rsidR="009F74C7" w:rsidRPr="0074282D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ECC701" w14:textId="77777777" w:rsidR="009F74C7" w:rsidRPr="007F0416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>Line No. – Last Line</w:t>
            </w:r>
          </w:p>
          <w:p w14:paraId="3E9B4BCD" w14:textId="77777777" w:rsidR="009F74C7" w:rsidRPr="007F0416" w:rsidRDefault="009F74C7" w:rsidP="00F113B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DA87" w14:textId="77777777" w:rsidR="009F74C7" w:rsidRPr="00FE2792" w:rsidRDefault="009F74C7" w:rsidP="00F113B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p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  <w:tc>
          <w:tcPr>
            <w:tcW w:w="4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4BD4" w14:textId="77777777" w:rsidR="009F74C7" w:rsidRPr="00FE2792" w:rsidRDefault="009F74C7" w:rsidP="00F113B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h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</w:tr>
      <w:tr w:rsidR="009F74C7" w:rsidRPr="00016314" w14:paraId="51C6F7E1" w14:textId="77777777" w:rsidTr="009F74C7">
        <w:trPr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2DA" w14:textId="77777777" w:rsidR="009F74C7" w:rsidRPr="0074282D" w:rsidRDefault="009F74C7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750A" w14:textId="77777777" w:rsidR="009F74C7" w:rsidRPr="00FE2792" w:rsidRDefault="009F74C7" w:rsidP="00DA303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AAD1" w14:textId="77777777" w:rsidR="009F74C7" w:rsidRPr="00FE2792" w:rsidRDefault="009F74C7" w:rsidP="00DA303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>TS 6.1.6.7 - Vaakyam</w:t>
            </w:r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2F228B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EB1BAE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9.6  - Vaakyam</w:t>
            </w:r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Pr="00EB1BAE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Zy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õ¥Z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Pr="00EB1BAE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2F228B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B1BAE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B1BAE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2F228B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B1BAE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B1BAE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2.6  - Vaakyam</w:t>
            </w:r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2F228B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EB1BAE" w:rsidRDefault="00692C55" w:rsidP="005D2E54">
            <w:pPr>
              <w:rPr>
                <w:sz w:val="32"/>
                <w:szCs w:val="32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y— 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—I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3.3 – Vaakyam</w:t>
            </w:r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3 – Vaakyam</w:t>
            </w:r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§hy</w:t>
            </w:r>
            <w:r w:rsidRPr="00EB1BAE">
              <w:rPr>
                <w:rFonts w:ascii="BRH Malayalam" w:hAnsi="BRH Malayalam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£—t§YxZy i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9.1 – Vaakyam</w:t>
            </w:r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6.5 – Vaakyam</w:t>
            </w:r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EB1BAE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D2EF" w14:textId="77777777" w:rsidR="000439D6" w:rsidRDefault="000439D6" w:rsidP="001C43F2">
      <w:r>
        <w:separator/>
      </w:r>
    </w:p>
  </w:endnote>
  <w:endnote w:type="continuationSeparator" w:id="0">
    <w:p w14:paraId="7858F4A8" w14:textId="77777777" w:rsidR="000439D6" w:rsidRDefault="000439D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330DC" w14:textId="77777777" w:rsidR="000439D6" w:rsidRDefault="000439D6" w:rsidP="001C43F2">
      <w:r>
        <w:separator/>
      </w:r>
    </w:p>
  </w:footnote>
  <w:footnote w:type="continuationSeparator" w:id="0">
    <w:p w14:paraId="4E65FA48" w14:textId="77777777" w:rsidR="000439D6" w:rsidRDefault="000439D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E1B"/>
    <w:rsid w:val="00016314"/>
    <w:rsid w:val="000209A1"/>
    <w:rsid w:val="000331AB"/>
    <w:rsid w:val="000439D6"/>
    <w:rsid w:val="00054BCF"/>
    <w:rsid w:val="00060727"/>
    <w:rsid w:val="00076C05"/>
    <w:rsid w:val="00092449"/>
    <w:rsid w:val="00094894"/>
    <w:rsid w:val="000A50B5"/>
    <w:rsid w:val="000A7A91"/>
    <w:rsid w:val="000B3BEA"/>
    <w:rsid w:val="000B454B"/>
    <w:rsid w:val="000B6D58"/>
    <w:rsid w:val="000B77EE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2F228B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B6574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B1F7E"/>
    <w:rsid w:val="005C1DFE"/>
    <w:rsid w:val="005C1F70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97429"/>
    <w:rsid w:val="006B32D3"/>
    <w:rsid w:val="006B67E5"/>
    <w:rsid w:val="006C61F1"/>
    <w:rsid w:val="006D741C"/>
    <w:rsid w:val="006E28AB"/>
    <w:rsid w:val="006E7E47"/>
    <w:rsid w:val="006F0C5B"/>
    <w:rsid w:val="006F35D0"/>
    <w:rsid w:val="006F6C96"/>
    <w:rsid w:val="00707080"/>
    <w:rsid w:val="00724081"/>
    <w:rsid w:val="00745F88"/>
    <w:rsid w:val="007520AF"/>
    <w:rsid w:val="00752330"/>
    <w:rsid w:val="00790E0B"/>
    <w:rsid w:val="007F0C6E"/>
    <w:rsid w:val="00846482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9F74C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0734"/>
    <w:rsid w:val="00CB424A"/>
    <w:rsid w:val="00CB4328"/>
    <w:rsid w:val="00CB5C62"/>
    <w:rsid w:val="00CD56EC"/>
    <w:rsid w:val="00CD5E19"/>
    <w:rsid w:val="00CD767B"/>
    <w:rsid w:val="00CF2491"/>
    <w:rsid w:val="00CF44A8"/>
    <w:rsid w:val="00CF49E7"/>
    <w:rsid w:val="00CF56A4"/>
    <w:rsid w:val="00D01710"/>
    <w:rsid w:val="00D07325"/>
    <w:rsid w:val="00D175C3"/>
    <w:rsid w:val="00D23C95"/>
    <w:rsid w:val="00D24D93"/>
    <w:rsid w:val="00D3227A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87C7D"/>
    <w:rsid w:val="00EA19D5"/>
    <w:rsid w:val="00EA2606"/>
    <w:rsid w:val="00EB1BAE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4</cp:revision>
  <cp:lastPrinted>2021-10-08T13:30:00Z</cp:lastPrinted>
  <dcterms:created xsi:type="dcterms:W3CDTF">2021-02-07T14:21:00Z</dcterms:created>
  <dcterms:modified xsi:type="dcterms:W3CDTF">2025-04-24T17:52:00Z</dcterms:modified>
</cp:coreProperties>
</file>